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78" w:rsidRDefault="00594B78" w:rsidP="00594B78">
      <w:pPr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59543B" w:rsidRPr="00211767" w:rsidRDefault="00DB1829" w:rsidP="004C1AB1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4C1AB1" w:rsidRPr="004C1AB1">
        <w:rPr>
          <w:rFonts w:ascii="仿宋" w:eastAsia="仿宋" w:hAnsi="仿宋" w:hint="eastAsia"/>
          <w:sz w:val="32"/>
          <w:szCs w:val="32"/>
        </w:rPr>
        <w:t>巩义市2021年高中教师招聘报名表</w:t>
      </w:r>
    </w:p>
    <w:p w:rsidR="006F5A5B" w:rsidRDefault="006F5A5B" w:rsidP="004C1AB1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6F5A5B" w:rsidRDefault="006F5A5B" w:rsidP="004C1AB1">
      <w:pPr>
        <w:spacing w:line="560" w:lineRule="exact"/>
        <w:ind w:firstLineChars="1600" w:firstLine="51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巩义市教师招聘工作组</w:t>
      </w:r>
    </w:p>
    <w:p w:rsidR="0059543B" w:rsidRDefault="0059543B" w:rsidP="004C1AB1">
      <w:pPr>
        <w:spacing w:line="560" w:lineRule="exact"/>
        <w:ind w:firstLineChars="1800" w:firstLine="5760"/>
        <w:rPr>
          <w:rFonts w:ascii="仿宋" w:eastAsia="仿宋" w:hAnsi="仿宋"/>
          <w:sz w:val="32"/>
          <w:szCs w:val="32"/>
        </w:rPr>
      </w:pPr>
      <w:r w:rsidRPr="00211767">
        <w:rPr>
          <w:rFonts w:ascii="仿宋" w:eastAsia="仿宋" w:hAnsi="仿宋" w:hint="eastAsia"/>
          <w:sz w:val="32"/>
          <w:szCs w:val="32"/>
        </w:rPr>
        <w:t>202</w:t>
      </w:r>
      <w:r>
        <w:rPr>
          <w:rFonts w:ascii="仿宋" w:eastAsia="仿宋" w:hAnsi="仿宋" w:hint="eastAsia"/>
          <w:sz w:val="32"/>
          <w:szCs w:val="32"/>
        </w:rPr>
        <w:t>1</w:t>
      </w:r>
      <w:r w:rsidRPr="00211767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 w:rsidRPr="00211767">
        <w:rPr>
          <w:rFonts w:ascii="仿宋" w:eastAsia="仿宋" w:hAnsi="仿宋" w:hint="eastAsia"/>
          <w:sz w:val="32"/>
          <w:szCs w:val="32"/>
        </w:rPr>
        <w:t>月</w:t>
      </w:r>
      <w:r w:rsidR="00131952">
        <w:rPr>
          <w:rFonts w:ascii="仿宋" w:eastAsia="仿宋" w:hAnsi="仿宋" w:hint="eastAsia"/>
          <w:sz w:val="32"/>
          <w:szCs w:val="32"/>
        </w:rPr>
        <w:t>5</w:t>
      </w:r>
      <w:r w:rsidRPr="00211767">
        <w:rPr>
          <w:rFonts w:ascii="仿宋" w:eastAsia="仿宋" w:hAnsi="仿宋" w:hint="eastAsia"/>
          <w:sz w:val="32"/>
          <w:szCs w:val="32"/>
        </w:rPr>
        <w:t>日</w:t>
      </w:r>
    </w:p>
    <w:p w:rsidR="004C1AB1" w:rsidRDefault="004C1AB1" w:rsidP="004C1AB1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8"/>
        <w:gridCol w:w="241"/>
        <w:gridCol w:w="855"/>
        <w:gridCol w:w="1234"/>
        <w:gridCol w:w="136"/>
        <w:gridCol w:w="1098"/>
        <w:gridCol w:w="1232"/>
        <w:gridCol w:w="1234"/>
        <w:gridCol w:w="959"/>
        <w:gridCol w:w="823"/>
      </w:tblGrid>
      <w:tr w:rsidR="004C1AB1" w:rsidRPr="004C1AB1" w:rsidTr="00B56B4F">
        <w:trPr>
          <w:trHeight w:val="12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40"/>
                <w:szCs w:val="40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t>巩义市</w:t>
            </w:r>
            <w:r w:rsidRPr="004C1AB1">
              <w:rPr>
                <w:rFonts w:ascii="Times New Roman" w:eastAsia="宋体" w:hAnsi="Times New Roman" w:cs="Times New Roman"/>
                <w:kern w:val="0"/>
                <w:sz w:val="40"/>
                <w:szCs w:val="40"/>
              </w:rPr>
              <w:t>2021</w:t>
            </w:r>
            <w:r w:rsidRPr="004C1AB1">
              <w:rPr>
                <w:rFonts w:ascii="宋体" w:eastAsia="宋体" w:hAnsi="宋体" w:cs="Times New Roman" w:hint="eastAsia"/>
                <w:kern w:val="0"/>
                <w:sz w:val="40"/>
                <w:szCs w:val="40"/>
              </w:rPr>
              <w:t>年高中教师招聘报名表</w:t>
            </w:r>
          </w:p>
        </w:tc>
      </w:tr>
      <w:tr w:rsidR="00B56B4F" w:rsidRPr="004C1AB1" w:rsidTr="00B56B4F">
        <w:trPr>
          <w:gridAfter w:val="1"/>
          <w:wAfter w:w="454" w:type="pct"/>
          <w:trHeight w:val="690"/>
        </w:trPr>
        <w:tc>
          <w:tcPr>
            <w:tcW w:w="197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4F" w:rsidRPr="004C1AB1" w:rsidRDefault="00B56B4F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报名序号：</w:t>
            </w:r>
          </w:p>
        </w:tc>
        <w:tc>
          <w:tcPr>
            <w:tcW w:w="25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6B4F" w:rsidRPr="004C1AB1" w:rsidRDefault="00B56B4F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填表时间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4C1AB1" w:rsidRPr="004C1AB1" w:rsidTr="00E84024">
        <w:trPr>
          <w:trHeight w:val="624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照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片</w:t>
            </w:r>
          </w:p>
        </w:tc>
      </w:tr>
      <w:tr w:rsidR="004C1AB1" w:rsidRPr="004C1AB1" w:rsidTr="00B56B4F">
        <w:trPr>
          <w:trHeight w:val="546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籍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贯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E84024">
        <w:trPr>
          <w:trHeight w:val="556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56B4F" w:rsidRPr="004C1AB1" w:rsidTr="00E84024">
        <w:trPr>
          <w:trHeight w:val="564"/>
        </w:trPr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院校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524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19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话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</w:p>
        </w:tc>
      </w:tr>
      <w:tr w:rsidR="004C1AB1" w:rsidRPr="004C1AB1" w:rsidTr="00E84024">
        <w:trPr>
          <w:trHeight w:val="452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话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：</w:t>
            </w:r>
          </w:p>
        </w:tc>
      </w:tr>
      <w:tr w:rsidR="004C1AB1" w:rsidRPr="004C1AB1" w:rsidTr="00B56B4F">
        <w:trPr>
          <w:trHeight w:val="315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档案存放地方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96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6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E84024">
        <w:trPr>
          <w:trHeight w:val="312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6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6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E84024">
        <w:trPr>
          <w:trHeight w:val="510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教师资格证类别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填写高中的具体学科）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E84024">
        <w:trPr>
          <w:trHeight w:val="576"/>
        </w:trPr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报考岗位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             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每人限报一个岗位（学科））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312"/>
        </w:trPr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4C1AB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                         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简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历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</w:t>
            </w:r>
            <w:r w:rsidRPr="004C1AB1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</w:t>
            </w:r>
            <w:r w:rsidRPr="004C1AB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 w:rsidRPr="004C1AB1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自高中填起</w:t>
            </w:r>
            <w:r w:rsidRPr="004C1AB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41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B56B4F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315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1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315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1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315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1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E84024">
        <w:trPr>
          <w:trHeight w:val="542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41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C1AB1" w:rsidRPr="004C1AB1" w:rsidTr="00B56B4F">
        <w:trPr>
          <w:trHeight w:val="1065"/>
        </w:trPr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B1" w:rsidRDefault="004C1AB1" w:rsidP="004C1AB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报名人</w:t>
            </w:r>
          </w:p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承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诺</w:t>
            </w:r>
          </w:p>
        </w:tc>
        <w:tc>
          <w:tcPr>
            <w:tcW w:w="41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B1" w:rsidRDefault="004C1AB1" w:rsidP="004C1AB1">
            <w:pPr>
              <w:widowControl/>
              <w:ind w:firstLine="450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C1AB1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4C1AB1">
              <w:rPr>
                <w:rFonts w:ascii="宋体" w:eastAsia="宋体" w:hAnsi="宋体" w:cs="Times New Roman" w:hint="eastAsia"/>
                <w:kern w:val="0"/>
                <w:sz w:val="22"/>
              </w:rPr>
              <w:t>、本报名表所填内容正确无误，所提交信息及照片均真实有效，如有虚假，本人愿承担由此产生的一切后果。</w:t>
            </w:r>
          </w:p>
          <w:p w:rsidR="004C1AB1" w:rsidRPr="004C1AB1" w:rsidRDefault="004C1AB1" w:rsidP="004C1AB1">
            <w:pPr>
              <w:widowControl/>
              <w:ind w:firstLine="45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4C1AB1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4C1AB1">
              <w:rPr>
                <w:rFonts w:ascii="宋体" w:eastAsia="宋体" w:hAnsi="宋体" w:cs="Times New Roman" w:hint="eastAsia"/>
                <w:kern w:val="0"/>
                <w:sz w:val="22"/>
              </w:rPr>
              <w:t>、本人承诺：聘用后在巩义市所属高中任教五年，满五年方可申请调动。</w:t>
            </w:r>
          </w:p>
        </w:tc>
      </w:tr>
      <w:tr w:rsidR="004C1AB1" w:rsidRPr="004C1AB1" w:rsidTr="00E84024">
        <w:trPr>
          <w:trHeight w:val="428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报名人签名：</w:t>
            </w:r>
          </w:p>
        </w:tc>
      </w:tr>
      <w:tr w:rsidR="004C1AB1" w:rsidRPr="004C1AB1" w:rsidTr="00B56B4F">
        <w:trPr>
          <w:trHeight w:val="330"/>
        </w:trPr>
        <w:tc>
          <w:tcPr>
            <w:tcW w:w="8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资格审查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41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B1" w:rsidRPr="004C1AB1" w:rsidRDefault="004C1AB1" w:rsidP="004C1AB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                    </w:t>
            </w:r>
            <w:r w:rsidRPr="004C1AB1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审查人签名：</w:t>
            </w:r>
            <w:r w:rsidRPr="004C1AB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C1AB1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         </w:t>
            </w:r>
          </w:p>
        </w:tc>
      </w:tr>
      <w:tr w:rsidR="004C1AB1" w:rsidRPr="004C1AB1" w:rsidTr="00E84024">
        <w:trPr>
          <w:trHeight w:val="354"/>
        </w:trPr>
        <w:tc>
          <w:tcPr>
            <w:tcW w:w="8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7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B1" w:rsidRPr="004C1AB1" w:rsidRDefault="004C1AB1" w:rsidP="004C1AB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C1AB1" w:rsidRDefault="004C1AB1" w:rsidP="004C1AB1">
      <w:pPr>
        <w:spacing w:line="360" w:lineRule="exact"/>
      </w:pPr>
      <w:r>
        <w:rPr>
          <w:rFonts w:hint="eastAsia"/>
        </w:rPr>
        <w:t>注</w:t>
      </w:r>
      <w:r>
        <w:rPr>
          <w:rFonts w:hint="eastAsia"/>
        </w:rPr>
        <w:t>:1</w:t>
      </w:r>
      <w:r>
        <w:rPr>
          <w:rFonts w:hint="eastAsia"/>
        </w:rPr>
        <w:t>、“报名序号”由工作人员统一填写。</w:t>
      </w:r>
    </w:p>
    <w:p w:rsidR="004C1AB1" w:rsidRDefault="004C1AB1" w:rsidP="004C1AB1">
      <w:pPr>
        <w:spacing w:line="360" w:lineRule="exact"/>
      </w:pPr>
      <w:r>
        <w:rPr>
          <w:rFonts w:hint="eastAsia"/>
        </w:rPr>
        <w:t>2</w:t>
      </w:r>
      <w:r>
        <w:rPr>
          <w:rFonts w:hint="eastAsia"/>
        </w:rPr>
        <w:t>、请用黑色笔填写、要求字迹工整、清晰，内容完整、准确；</w:t>
      </w:r>
    </w:p>
    <w:p w:rsidR="004C1AB1" w:rsidRDefault="004C1AB1" w:rsidP="004C1AB1">
      <w:pPr>
        <w:spacing w:line="360" w:lineRule="exact"/>
      </w:pPr>
      <w:r>
        <w:rPr>
          <w:rFonts w:hint="eastAsia"/>
        </w:rPr>
        <w:t>3</w:t>
      </w:r>
      <w:r>
        <w:rPr>
          <w:rFonts w:hint="eastAsia"/>
        </w:rPr>
        <w:t>、本表照片处贴一寸、免冠、正面、彩色近照一张；</w:t>
      </w:r>
    </w:p>
    <w:p w:rsidR="00B56B4F" w:rsidRPr="004C1AB1" w:rsidRDefault="004C1AB1" w:rsidP="004C1AB1">
      <w:pPr>
        <w:spacing w:line="360" w:lineRule="exact"/>
      </w:pPr>
      <w:r>
        <w:rPr>
          <w:rFonts w:hint="eastAsia"/>
        </w:rPr>
        <w:t>4</w:t>
      </w:r>
      <w:r>
        <w:rPr>
          <w:rFonts w:hint="eastAsia"/>
        </w:rPr>
        <w:t>、网上下载打印有效。</w:t>
      </w:r>
    </w:p>
    <w:sectPr w:rsidR="00B56B4F" w:rsidRPr="004C1AB1" w:rsidSect="004C1AB1">
      <w:pgSz w:w="11906" w:h="16838"/>
      <w:pgMar w:top="1814" w:right="1531" w:bottom="1701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43B"/>
    <w:rsid w:val="0002698A"/>
    <w:rsid w:val="000B7AE1"/>
    <w:rsid w:val="000C7E1D"/>
    <w:rsid w:val="000F3C88"/>
    <w:rsid w:val="00110394"/>
    <w:rsid w:val="00131952"/>
    <w:rsid w:val="001345B3"/>
    <w:rsid w:val="00173CAA"/>
    <w:rsid w:val="00173ECA"/>
    <w:rsid w:val="001A5DBB"/>
    <w:rsid w:val="001B5663"/>
    <w:rsid w:val="001E1313"/>
    <w:rsid w:val="001F2D39"/>
    <w:rsid w:val="002054D4"/>
    <w:rsid w:val="00213067"/>
    <w:rsid w:val="002753BD"/>
    <w:rsid w:val="00277B16"/>
    <w:rsid w:val="002B0B83"/>
    <w:rsid w:val="002B1F4E"/>
    <w:rsid w:val="002F01EA"/>
    <w:rsid w:val="00347C84"/>
    <w:rsid w:val="00355B7E"/>
    <w:rsid w:val="003649AA"/>
    <w:rsid w:val="0037510B"/>
    <w:rsid w:val="003A1ACD"/>
    <w:rsid w:val="003A47B3"/>
    <w:rsid w:val="003E103F"/>
    <w:rsid w:val="003F0050"/>
    <w:rsid w:val="00406711"/>
    <w:rsid w:val="00420329"/>
    <w:rsid w:val="00484BE9"/>
    <w:rsid w:val="004B0E76"/>
    <w:rsid w:val="004C1AB1"/>
    <w:rsid w:val="004C6404"/>
    <w:rsid w:val="004F185C"/>
    <w:rsid w:val="00566355"/>
    <w:rsid w:val="00594B78"/>
    <w:rsid w:val="0059543B"/>
    <w:rsid w:val="005A6416"/>
    <w:rsid w:val="005A7654"/>
    <w:rsid w:val="005B2C23"/>
    <w:rsid w:val="005C6AEE"/>
    <w:rsid w:val="005D4C08"/>
    <w:rsid w:val="005E6755"/>
    <w:rsid w:val="0060153E"/>
    <w:rsid w:val="00632F21"/>
    <w:rsid w:val="006371CB"/>
    <w:rsid w:val="00645337"/>
    <w:rsid w:val="006D7238"/>
    <w:rsid w:val="006F5A5B"/>
    <w:rsid w:val="006F7F3A"/>
    <w:rsid w:val="007020A8"/>
    <w:rsid w:val="00716692"/>
    <w:rsid w:val="007446E1"/>
    <w:rsid w:val="00777F91"/>
    <w:rsid w:val="007B5EC6"/>
    <w:rsid w:val="008520A3"/>
    <w:rsid w:val="00864897"/>
    <w:rsid w:val="00866507"/>
    <w:rsid w:val="008D0A5A"/>
    <w:rsid w:val="00927544"/>
    <w:rsid w:val="00936165"/>
    <w:rsid w:val="009A026F"/>
    <w:rsid w:val="009D2180"/>
    <w:rsid w:val="009D5F34"/>
    <w:rsid w:val="009F1F9D"/>
    <w:rsid w:val="00A83C2F"/>
    <w:rsid w:val="00A90E64"/>
    <w:rsid w:val="00A96097"/>
    <w:rsid w:val="00AC39B1"/>
    <w:rsid w:val="00B245F1"/>
    <w:rsid w:val="00B54309"/>
    <w:rsid w:val="00B56B4F"/>
    <w:rsid w:val="00BC0845"/>
    <w:rsid w:val="00BE11D5"/>
    <w:rsid w:val="00C066C0"/>
    <w:rsid w:val="00C462F2"/>
    <w:rsid w:val="00C67990"/>
    <w:rsid w:val="00C96F9A"/>
    <w:rsid w:val="00CD0346"/>
    <w:rsid w:val="00CD26CA"/>
    <w:rsid w:val="00CE4818"/>
    <w:rsid w:val="00D069CD"/>
    <w:rsid w:val="00D06CAC"/>
    <w:rsid w:val="00D17DF5"/>
    <w:rsid w:val="00D453A6"/>
    <w:rsid w:val="00DB1829"/>
    <w:rsid w:val="00DF7B43"/>
    <w:rsid w:val="00E048D1"/>
    <w:rsid w:val="00E30CFA"/>
    <w:rsid w:val="00E3115B"/>
    <w:rsid w:val="00E44D7D"/>
    <w:rsid w:val="00E462F2"/>
    <w:rsid w:val="00E75962"/>
    <w:rsid w:val="00E84024"/>
    <w:rsid w:val="00EC675E"/>
    <w:rsid w:val="00F0503F"/>
    <w:rsid w:val="00F7458A"/>
    <w:rsid w:val="00F84526"/>
    <w:rsid w:val="00FA196E"/>
    <w:rsid w:val="00FC79A9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0CAA"/>
  <w15:docId w15:val="{A041D905-D952-4CE6-8769-E19ECEE9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13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4C1AB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1AB1"/>
  </w:style>
  <w:style w:type="paragraph" w:styleId="a6">
    <w:name w:val="Balloon Text"/>
    <w:basedOn w:val="a"/>
    <w:link w:val="a7"/>
    <w:uiPriority w:val="99"/>
    <w:semiHidden/>
    <w:unhideWhenUsed/>
    <w:rsid w:val="00B56B4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56B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9E7DC-1C6E-4E5B-9176-C9EB734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21-03-05T06:21:00Z</cp:lastPrinted>
  <dcterms:created xsi:type="dcterms:W3CDTF">2021-03-02T00:41:00Z</dcterms:created>
  <dcterms:modified xsi:type="dcterms:W3CDTF">2021-03-05T07:51:00Z</dcterms:modified>
</cp:coreProperties>
</file>